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A3FA" w14:textId="77777777" w:rsidR="00DE3AB3" w:rsidRPr="00322E5E" w:rsidRDefault="00DE3AB3" w:rsidP="00DE3AB3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322E5E">
        <w:rPr>
          <w:b/>
          <w:bCs/>
          <w:sz w:val="22"/>
          <w:szCs w:val="22"/>
          <w:lang w:val="es-ES"/>
        </w:rPr>
        <w:tab/>
      </w:r>
      <w:r w:rsidRPr="00322E5E">
        <w:rPr>
          <w:snapToGrid w:val="0"/>
          <w:sz w:val="22"/>
          <w:szCs w:val="22"/>
          <w:lang w:val="pt-BR"/>
        </w:rPr>
        <w:t>OEA/Ser.W</w:t>
      </w:r>
    </w:p>
    <w:p w14:paraId="52EB6471" w14:textId="33013128" w:rsidR="00DE3AB3" w:rsidRPr="00322E5E" w:rsidRDefault="00DE3AB3" w:rsidP="00DE3AB3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322E5E">
        <w:rPr>
          <w:b/>
          <w:bCs/>
          <w:sz w:val="22"/>
          <w:szCs w:val="22"/>
          <w:lang w:val="pt-BR"/>
        </w:rPr>
        <w:tab/>
      </w:r>
      <w:r w:rsidRPr="00322E5E">
        <w:rPr>
          <w:bCs/>
          <w:sz w:val="22"/>
          <w:szCs w:val="22"/>
          <w:lang w:val="pt-BR"/>
        </w:rPr>
        <w:t>CIDI/doc.</w:t>
      </w:r>
      <w:r w:rsidR="000C354D">
        <w:rPr>
          <w:bCs/>
          <w:sz w:val="22"/>
          <w:szCs w:val="22"/>
          <w:lang w:val="pt-BR"/>
        </w:rPr>
        <w:t>311</w:t>
      </w:r>
      <w:r w:rsidRPr="00322E5E">
        <w:rPr>
          <w:bCs/>
          <w:sz w:val="22"/>
          <w:szCs w:val="22"/>
          <w:lang w:val="pt-BR"/>
        </w:rPr>
        <w:t>/21</w:t>
      </w:r>
      <w:r w:rsidR="00F316A4">
        <w:rPr>
          <w:bCs/>
          <w:sz w:val="22"/>
          <w:szCs w:val="22"/>
          <w:lang w:val="pt-BR"/>
        </w:rPr>
        <w:t xml:space="preserve"> </w:t>
      </w:r>
      <w:r w:rsidR="009573BC">
        <w:rPr>
          <w:bCs/>
          <w:sz w:val="22"/>
          <w:szCs w:val="22"/>
          <w:lang w:val="pt-BR"/>
        </w:rPr>
        <w:t>rev.1</w:t>
      </w:r>
    </w:p>
    <w:p w14:paraId="2B792CDA" w14:textId="46AFE15B" w:rsidR="00DE3AB3" w:rsidRPr="00322E5E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  <w:lang w:val="es-ES"/>
        </w:rPr>
      </w:pPr>
      <w:r w:rsidRPr="00322E5E">
        <w:rPr>
          <w:sz w:val="22"/>
          <w:szCs w:val="22"/>
          <w:lang w:val="pt-BR"/>
        </w:rPr>
        <w:tab/>
      </w:r>
      <w:r w:rsidR="009573BC" w:rsidRPr="00F316A4">
        <w:rPr>
          <w:sz w:val="22"/>
          <w:szCs w:val="22"/>
          <w:lang w:val="es-US"/>
        </w:rPr>
        <w:t>30</w:t>
      </w:r>
      <w:r w:rsidRPr="00322E5E">
        <w:rPr>
          <w:sz w:val="22"/>
          <w:szCs w:val="22"/>
          <w:lang w:val="es-US"/>
        </w:rPr>
        <w:t xml:space="preserve"> </w:t>
      </w:r>
      <w:r w:rsidR="002F6B4E" w:rsidRPr="00322E5E">
        <w:rPr>
          <w:sz w:val="22"/>
          <w:szCs w:val="22"/>
          <w:lang w:val="es-US"/>
        </w:rPr>
        <w:t>marzo</w:t>
      </w:r>
      <w:r w:rsidRPr="00322E5E">
        <w:rPr>
          <w:sz w:val="22"/>
          <w:szCs w:val="22"/>
          <w:lang w:val="es-US"/>
        </w:rPr>
        <w:t xml:space="preserve"> 2021</w:t>
      </w:r>
    </w:p>
    <w:p w14:paraId="62BA6CF4" w14:textId="77777777" w:rsidR="00DE3AB3" w:rsidRPr="00322E5E" w:rsidRDefault="00DE3AB3" w:rsidP="00DE3AB3">
      <w:pPr>
        <w:tabs>
          <w:tab w:val="left" w:pos="6840"/>
        </w:tabs>
        <w:ind w:right="-749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ab/>
        <w:t>Original: español</w:t>
      </w:r>
    </w:p>
    <w:p w14:paraId="24F2AA9A" w14:textId="77777777" w:rsidR="00DE3AB3" w:rsidRPr="00322E5E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es-ES"/>
        </w:rPr>
      </w:pPr>
    </w:p>
    <w:p w14:paraId="0C87A73F" w14:textId="0ECB90BB" w:rsidR="00DE3AB3" w:rsidRPr="00322E5E" w:rsidRDefault="00DE3AB3" w:rsidP="00DE3AB3">
      <w:pPr>
        <w:jc w:val="center"/>
        <w:rPr>
          <w:b/>
          <w:bCs/>
          <w:sz w:val="22"/>
          <w:szCs w:val="22"/>
          <w:lang w:val="es-AR"/>
        </w:rPr>
      </w:pPr>
    </w:p>
    <w:p w14:paraId="4B27D26F" w14:textId="5321D3B2" w:rsidR="00DE3AB3" w:rsidRPr="00322E5E" w:rsidRDefault="00DE3AB3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>PROYECTO DE TEMARIO</w:t>
      </w:r>
    </w:p>
    <w:p w14:paraId="51C0CF27" w14:textId="77777777" w:rsidR="00DE3AB3" w:rsidRPr="00322E5E" w:rsidRDefault="00DE3AB3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>DE LA XXI CONFERENCIA INTERAMERICANA DE MINISTROS DE TRABAJO</w:t>
      </w:r>
    </w:p>
    <w:p w14:paraId="6CD7FB68" w14:textId="2067DA13" w:rsidR="00DE3AB3" w:rsidRDefault="00DE3AB3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 xml:space="preserve">Buenos Aires, Argentina </w:t>
      </w:r>
      <w:r w:rsidR="004472C3" w:rsidRPr="00322E5E">
        <w:rPr>
          <w:sz w:val="22"/>
          <w:szCs w:val="22"/>
          <w:lang w:val="es-ES"/>
        </w:rPr>
        <w:t>–</w:t>
      </w:r>
      <w:r w:rsidRPr="00322E5E">
        <w:rPr>
          <w:sz w:val="22"/>
          <w:szCs w:val="22"/>
          <w:lang w:val="es-ES"/>
        </w:rPr>
        <w:t xml:space="preserve"> </w:t>
      </w:r>
      <w:r w:rsidR="004472C3" w:rsidRPr="00322E5E">
        <w:rPr>
          <w:sz w:val="22"/>
          <w:szCs w:val="22"/>
          <w:lang w:val="es-ES"/>
        </w:rPr>
        <w:t>22 al 24 de septiembre de 2021</w:t>
      </w:r>
    </w:p>
    <w:p w14:paraId="4B25D3E2" w14:textId="77777777" w:rsidR="009573BC" w:rsidRPr="00322E5E" w:rsidRDefault="009573BC" w:rsidP="00DE3AB3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2"/>
          <w:szCs w:val="22"/>
          <w:lang w:val="es-ES"/>
        </w:rPr>
      </w:pPr>
    </w:p>
    <w:p w14:paraId="60F57E42" w14:textId="6DDD72B3" w:rsidR="009573BC" w:rsidRPr="009573BC" w:rsidRDefault="009573BC" w:rsidP="009573BC">
      <w:pPr>
        <w:jc w:val="center"/>
        <w:rPr>
          <w:sz w:val="22"/>
          <w:szCs w:val="22"/>
          <w:lang w:val="es-ES"/>
        </w:rPr>
      </w:pPr>
      <w:r w:rsidRPr="009573BC">
        <w:rPr>
          <w:sz w:val="22"/>
          <w:szCs w:val="22"/>
          <w:lang w:val="es-ES"/>
        </w:rPr>
        <w:t>(A</w:t>
      </w:r>
      <w:r>
        <w:rPr>
          <w:sz w:val="22"/>
          <w:szCs w:val="22"/>
          <w:lang w:val="es-ES"/>
        </w:rPr>
        <w:t xml:space="preserve">probado </w:t>
      </w:r>
      <w:r w:rsidRPr="009573BC">
        <w:rPr>
          <w:sz w:val="22"/>
          <w:szCs w:val="22"/>
          <w:lang w:val="es-ES"/>
        </w:rPr>
        <w:t xml:space="preserve">durante la reunión ordinaria celebrada el </w:t>
      </w:r>
      <w:r>
        <w:rPr>
          <w:sz w:val="22"/>
          <w:szCs w:val="22"/>
          <w:lang w:val="es-ES"/>
        </w:rPr>
        <w:t xml:space="preserve">30 de marzo de </w:t>
      </w:r>
      <w:r w:rsidRPr="009573BC">
        <w:rPr>
          <w:sz w:val="22"/>
          <w:szCs w:val="22"/>
          <w:lang w:val="es-ES"/>
        </w:rPr>
        <w:t>20</w:t>
      </w:r>
      <w:r>
        <w:rPr>
          <w:sz w:val="22"/>
          <w:szCs w:val="22"/>
          <w:lang w:val="es-ES"/>
        </w:rPr>
        <w:t>2</w:t>
      </w:r>
      <w:r w:rsidRPr="009573BC">
        <w:rPr>
          <w:sz w:val="22"/>
          <w:szCs w:val="22"/>
          <w:lang w:val="es-ES"/>
        </w:rPr>
        <w:t>1)</w:t>
      </w:r>
    </w:p>
    <w:p w14:paraId="013CC4F9" w14:textId="2B17EEE9" w:rsidR="009573BC" w:rsidRDefault="009573BC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50353576" w14:textId="77777777" w:rsidR="00860496" w:rsidRPr="00322E5E" w:rsidRDefault="00860496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70FEA4ED" w14:textId="71664B9D" w:rsidR="00F24DC9" w:rsidRPr="00322E5E" w:rsidRDefault="00F316A4" w:rsidP="00A32946">
      <w:pPr>
        <w:tabs>
          <w:tab w:val="left" w:pos="2880"/>
        </w:tabs>
        <w:jc w:val="center"/>
        <w:rPr>
          <w:rFonts w:eastAsia="Calibri"/>
          <w:sz w:val="22"/>
          <w:szCs w:val="22"/>
          <w:lang w:val="es-A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6FC316" wp14:editId="689D7D11">
                <wp:simplePos x="0" y="0"/>
                <wp:positionH relativeFrom="column">
                  <wp:posOffset>-91440</wp:posOffset>
                </wp:positionH>
                <wp:positionV relativeFrom="page">
                  <wp:posOffset>9420225</wp:posOffset>
                </wp:positionV>
                <wp:extent cx="3383280" cy="2971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971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EABC4F" w14:textId="7E147F52" w:rsidR="00F316A4" w:rsidRPr="00F316A4" w:rsidRDefault="00F316A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4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FC3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741.75pt;width:266.4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" filled="f" stroked="f">
                <v:stroke joinstyle="round"/>
                <v:path arrowok="t"/>
                <v:textbox>
                  <w:txbxContent>
                    <w:p w14:paraId="0FEABC4F" w14:textId="7E147F52" w:rsidR="00F316A4" w:rsidRPr="00F316A4" w:rsidRDefault="00F316A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4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E3AB3" w:rsidRPr="00322E5E">
        <w:rPr>
          <w:sz w:val="22"/>
          <w:szCs w:val="22"/>
          <w:lang w:val="es-ES"/>
        </w:rPr>
        <w:t>“</w:t>
      </w:r>
      <w:r w:rsidR="00DE3AB3" w:rsidRPr="00322E5E">
        <w:rPr>
          <w:rFonts w:eastAsia="Calibri"/>
          <w:sz w:val="22"/>
          <w:szCs w:val="22"/>
          <w:lang w:val="es-AR"/>
        </w:rPr>
        <w:t xml:space="preserve">Construyendo un mundo del trabajo más </w:t>
      </w:r>
      <w:proofErr w:type="spellStart"/>
      <w:r w:rsidR="00DE3AB3" w:rsidRPr="00322E5E">
        <w:rPr>
          <w:rFonts w:eastAsia="Calibri"/>
          <w:sz w:val="22"/>
          <w:szCs w:val="22"/>
          <w:lang w:val="es-AR"/>
        </w:rPr>
        <w:t>resiliente</w:t>
      </w:r>
      <w:proofErr w:type="spellEnd"/>
      <w:r w:rsidR="00DE3AB3" w:rsidRPr="00322E5E">
        <w:rPr>
          <w:rFonts w:eastAsia="Calibri"/>
          <w:sz w:val="22"/>
          <w:szCs w:val="22"/>
          <w:lang w:val="es-AR"/>
        </w:rPr>
        <w:t xml:space="preserve"> con desarrollo sostenible, </w:t>
      </w:r>
    </w:p>
    <w:p w14:paraId="622582D3" w14:textId="5E9764B0" w:rsidR="00DE3AB3" w:rsidRPr="00322E5E" w:rsidRDefault="00DE3AB3" w:rsidP="00A32946">
      <w:pPr>
        <w:tabs>
          <w:tab w:val="left" w:pos="2880"/>
        </w:tabs>
        <w:jc w:val="center"/>
        <w:rPr>
          <w:noProof/>
          <w:sz w:val="22"/>
          <w:szCs w:val="22"/>
          <w:lang w:val="es-ES"/>
        </w:rPr>
      </w:pPr>
      <w:r w:rsidRPr="00322E5E">
        <w:rPr>
          <w:rFonts w:eastAsia="Calibri"/>
          <w:sz w:val="22"/>
          <w:szCs w:val="22"/>
          <w:lang w:val="es-AR"/>
        </w:rPr>
        <w:t>empleo digno e inclusión social</w:t>
      </w:r>
      <w:r w:rsidRPr="00322E5E">
        <w:rPr>
          <w:sz w:val="22"/>
          <w:szCs w:val="22"/>
          <w:lang w:val="es-ES"/>
        </w:rPr>
        <w:t>”</w:t>
      </w:r>
    </w:p>
    <w:p w14:paraId="571C088D" w14:textId="0EA9ECA2" w:rsidR="00DE3AB3" w:rsidRPr="00322E5E" w:rsidRDefault="00DE3AB3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27E7B91A" w14:textId="77777777" w:rsidR="00E74FC9" w:rsidRPr="00322E5E" w:rsidRDefault="00E74FC9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4A231E37" w14:textId="1707F45F" w:rsidR="00894676" w:rsidRPr="00322E5E" w:rsidRDefault="00DE3AB3" w:rsidP="00E74FC9">
      <w:pPr>
        <w:numPr>
          <w:ilvl w:val="0"/>
          <w:numId w:val="1"/>
        </w:numPr>
        <w:ind w:right="24"/>
        <w:jc w:val="both"/>
        <w:rPr>
          <w:noProof/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>Consideración y</w:t>
      </w:r>
      <w:r w:rsidR="00D253DA" w:rsidRPr="00322E5E">
        <w:rPr>
          <w:sz w:val="22"/>
          <w:szCs w:val="22"/>
          <w:lang w:val="es-ES"/>
        </w:rPr>
        <w:t xml:space="preserve"> formalización de acuerdos</w:t>
      </w:r>
      <w:r w:rsidR="00894676" w:rsidRPr="00322E5E">
        <w:rPr>
          <w:sz w:val="22"/>
          <w:szCs w:val="22"/>
          <w:lang w:val="es-ES"/>
        </w:rPr>
        <w:t xml:space="preserve"> sobre los siguientes puntos:</w:t>
      </w:r>
    </w:p>
    <w:p w14:paraId="2736A692" w14:textId="77777777" w:rsidR="00E74FC9" w:rsidRPr="00322E5E" w:rsidRDefault="00E74FC9" w:rsidP="00E74FC9">
      <w:pPr>
        <w:ind w:left="900" w:right="24"/>
        <w:jc w:val="both"/>
        <w:rPr>
          <w:noProof/>
          <w:sz w:val="22"/>
          <w:szCs w:val="22"/>
          <w:lang w:val="es-ES"/>
        </w:rPr>
      </w:pPr>
    </w:p>
    <w:p w14:paraId="26906AAA" w14:textId="4D7CDE30" w:rsidR="00894676" w:rsidRPr="00322E5E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  <w:lang w:val="es-ES_tradnl"/>
        </w:rPr>
      </w:pPr>
      <w:r w:rsidRPr="00322E5E">
        <w:rPr>
          <w:sz w:val="22"/>
          <w:szCs w:val="22"/>
          <w:lang w:val="es-ES" w:eastAsia="es-ES"/>
        </w:rPr>
        <w:t>Elección de Presidente</w:t>
      </w:r>
    </w:p>
    <w:p w14:paraId="531D40F3" w14:textId="127E2B5A" w:rsidR="00894676" w:rsidRPr="00322E5E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  <w:lang w:val="es-ES_tradnl"/>
        </w:rPr>
      </w:pPr>
      <w:r w:rsidRPr="00322E5E">
        <w:rPr>
          <w:sz w:val="22"/>
          <w:szCs w:val="22"/>
          <w:lang w:val="es-ES" w:eastAsia="es-ES"/>
        </w:rPr>
        <w:t>Integración de la Comisión de Estilo</w:t>
      </w:r>
    </w:p>
    <w:p w14:paraId="53832C90" w14:textId="18BB7BD4" w:rsidR="00894676" w:rsidRPr="00322E5E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  <w:lang w:val="es-ES_tradnl"/>
        </w:rPr>
      </w:pPr>
      <w:r w:rsidRPr="00322E5E">
        <w:rPr>
          <w:sz w:val="22"/>
          <w:szCs w:val="22"/>
          <w:lang w:val="es-ES" w:eastAsia="es-ES"/>
        </w:rPr>
        <w:t>Temario final de la reunión</w:t>
      </w:r>
    </w:p>
    <w:p w14:paraId="3D640F51" w14:textId="2B76C75D" w:rsidR="00894676" w:rsidRPr="00322E5E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  <w:lang w:val="es-ES_tradnl"/>
        </w:rPr>
      </w:pPr>
      <w:r w:rsidRPr="00322E5E">
        <w:rPr>
          <w:sz w:val="22"/>
          <w:szCs w:val="22"/>
          <w:lang w:val="es-ES" w:eastAsia="es-ES"/>
        </w:rPr>
        <w:t>Designación de comisiones</w:t>
      </w:r>
    </w:p>
    <w:p w14:paraId="111BA4A0" w14:textId="66012952" w:rsidR="00894676" w:rsidRPr="00322E5E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  <w:lang w:val="es-ES_tradnl"/>
        </w:rPr>
      </w:pPr>
      <w:r w:rsidRPr="00322E5E">
        <w:rPr>
          <w:sz w:val="22"/>
          <w:szCs w:val="22"/>
          <w:lang w:val="es-ES" w:eastAsia="es-ES"/>
        </w:rPr>
        <w:t>Acuerdo sobre el plazo límite para la presentación de proposiciones</w:t>
      </w:r>
    </w:p>
    <w:p w14:paraId="0BC8F568" w14:textId="33A6AA29" w:rsidR="00894676" w:rsidRPr="00322E5E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  <w:lang w:val="es-ES_tradnl"/>
        </w:rPr>
      </w:pPr>
      <w:r w:rsidRPr="00322E5E">
        <w:rPr>
          <w:sz w:val="22"/>
          <w:szCs w:val="22"/>
          <w:lang w:val="es-ES" w:eastAsia="es-ES"/>
        </w:rPr>
        <w:t>Duración de la reunión</w:t>
      </w:r>
    </w:p>
    <w:p w14:paraId="2D3DAB63" w14:textId="24C3B11D" w:rsidR="00894676" w:rsidRPr="00322E5E" w:rsidRDefault="00894676" w:rsidP="00E74FC9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  <w:lang w:val="es-ES_tradnl"/>
        </w:rPr>
      </w:pPr>
      <w:r w:rsidRPr="00322E5E">
        <w:rPr>
          <w:sz w:val="22"/>
          <w:szCs w:val="22"/>
          <w:lang w:val="es-ES" w:eastAsia="es-ES"/>
        </w:rPr>
        <w:t>Asuntos varios</w:t>
      </w:r>
    </w:p>
    <w:p w14:paraId="14D4F8C7" w14:textId="77777777" w:rsidR="00894676" w:rsidRPr="00322E5E" w:rsidRDefault="00894676" w:rsidP="000C354D">
      <w:pPr>
        <w:tabs>
          <w:tab w:val="num" w:pos="900"/>
        </w:tabs>
        <w:suppressAutoHyphens/>
        <w:ind w:left="900" w:hanging="360"/>
        <w:jc w:val="both"/>
        <w:rPr>
          <w:spacing w:val="-2"/>
          <w:sz w:val="22"/>
          <w:szCs w:val="22"/>
          <w:lang w:val="es-ES_tradnl"/>
        </w:rPr>
      </w:pPr>
    </w:p>
    <w:p w14:paraId="6FB198E5" w14:textId="42D3A30F" w:rsidR="00DE3AB3" w:rsidRPr="00322E5E" w:rsidRDefault="00DE3AB3" w:rsidP="000C354D">
      <w:pPr>
        <w:numPr>
          <w:ilvl w:val="0"/>
          <w:numId w:val="1"/>
        </w:numPr>
        <w:autoSpaceDE w:val="0"/>
        <w:autoSpaceDN w:val="0"/>
        <w:adjustRightInd w:val="0"/>
        <w:snapToGrid w:val="0"/>
        <w:ind w:right="24"/>
        <w:jc w:val="both"/>
        <w:rPr>
          <w:noProof/>
          <w:snapToGrid w:val="0"/>
          <w:sz w:val="22"/>
          <w:szCs w:val="22"/>
          <w:lang w:val="es-ES"/>
        </w:rPr>
      </w:pPr>
      <w:r w:rsidRPr="00322E5E">
        <w:rPr>
          <w:rFonts w:eastAsia="Calibri"/>
          <w:sz w:val="22"/>
          <w:szCs w:val="22"/>
          <w:lang w:val="es-AR"/>
        </w:rPr>
        <w:t>La contribución del mundo del trabajo a la recuperación de la crisis post C</w:t>
      </w:r>
      <w:r w:rsidR="00F24DC9" w:rsidRPr="00322E5E">
        <w:rPr>
          <w:rFonts w:eastAsia="Calibri"/>
          <w:sz w:val="22"/>
          <w:szCs w:val="22"/>
          <w:lang w:val="es-AR"/>
        </w:rPr>
        <w:t>OVID</w:t>
      </w:r>
      <w:r w:rsidRPr="00322E5E">
        <w:rPr>
          <w:rFonts w:eastAsia="Calibri"/>
          <w:sz w:val="22"/>
          <w:szCs w:val="22"/>
          <w:lang w:val="es-AR"/>
        </w:rPr>
        <w:t xml:space="preserve">-19 y al desarrollo de sociedades más </w:t>
      </w:r>
      <w:proofErr w:type="spellStart"/>
      <w:r w:rsidRPr="00322E5E">
        <w:rPr>
          <w:rFonts w:eastAsia="Calibri"/>
          <w:sz w:val="22"/>
          <w:szCs w:val="22"/>
          <w:lang w:val="es-AR"/>
        </w:rPr>
        <w:t>resilientes</w:t>
      </w:r>
      <w:proofErr w:type="spellEnd"/>
      <w:r w:rsidRPr="00322E5E">
        <w:rPr>
          <w:rFonts w:eastAsia="Calibri"/>
          <w:sz w:val="22"/>
          <w:szCs w:val="22"/>
          <w:lang w:val="es-AR"/>
        </w:rPr>
        <w:t>, justas y equitativas</w:t>
      </w:r>
    </w:p>
    <w:p w14:paraId="0B438607" w14:textId="77777777" w:rsidR="00DE3AB3" w:rsidRPr="00322E5E" w:rsidRDefault="00DE3AB3" w:rsidP="000C354D">
      <w:pPr>
        <w:tabs>
          <w:tab w:val="num" w:pos="1440"/>
        </w:tabs>
        <w:ind w:left="1440" w:hanging="720"/>
        <w:contextualSpacing/>
        <w:jc w:val="both"/>
        <w:rPr>
          <w:rFonts w:eastAsia="Calibri"/>
          <w:b/>
          <w:sz w:val="22"/>
          <w:szCs w:val="22"/>
          <w:lang w:val="es-ES"/>
        </w:rPr>
      </w:pPr>
    </w:p>
    <w:p w14:paraId="56B86C07" w14:textId="77777777" w:rsidR="00DE3AB3" w:rsidRPr="00322E5E" w:rsidRDefault="00DE3AB3" w:rsidP="000C354D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  <w:lang w:val="es-AR"/>
        </w:rPr>
      </w:pPr>
      <w:r w:rsidRPr="00322E5E">
        <w:rPr>
          <w:rFonts w:eastAsia="Calibri"/>
          <w:sz w:val="22"/>
          <w:szCs w:val="22"/>
          <w:lang w:val="es-AR"/>
        </w:rPr>
        <w:t>Una mejor articulación entre la economía, la educación, la salud y el trabajo para enfrentar los efectos de la crisis y alcanzar el futuro del trabajo que queremos</w:t>
      </w:r>
    </w:p>
    <w:p w14:paraId="7C15339D" w14:textId="77777777" w:rsidR="00DE3AB3" w:rsidRPr="00322E5E" w:rsidRDefault="00DE3AB3" w:rsidP="000C354D">
      <w:pPr>
        <w:tabs>
          <w:tab w:val="num" w:pos="1440"/>
        </w:tabs>
        <w:ind w:left="1440" w:hanging="720"/>
        <w:contextualSpacing/>
        <w:jc w:val="both"/>
        <w:rPr>
          <w:rFonts w:eastAsia="Calibri"/>
          <w:b/>
          <w:sz w:val="22"/>
          <w:szCs w:val="22"/>
          <w:lang w:val="es-AR"/>
        </w:rPr>
      </w:pPr>
    </w:p>
    <w:p w14:paraId="6C4DBCBB" w14:textId="3F1B526D" w:rsidR="00DE3AB3" w:rsidRPr="00322E5E" w:rsidRDefault="00322E5E" w:rsidP="000C354D">
      <w:pPr>
        <w:numPr>
          <w:ilvl w:val="0"/>
          <w:numId w:val="1"/>
        </w:numPr>
        <w:contextualSpacing/>
        <w:jc w:val="both"/>
        <w:rPr>
          <w:rFonts w:eastAsia="Calibri"/>
          <w:sz w:val="22"/>
          <w:szCs w:val="22"/>
          <w:lang w:val="es-AR"/>
        </w:rPr>
      </w:pPr>
      <w:r>
        <w:rPr>
          <w:rFonts w:eastAsia="Calibri"/>
          <w:sz w:val="22"/>
          <w:szCs w:val="22"/>
          <w:lang w:val="es-AR"/>
        </w:rPr>
        <w:t>Diálogo s</w:t>
      </w:r>
      <w:r w:rsidR="00DE3AB3" w:rsidRPr="00322E5E">
        <w:rPr>
          <w:rFonts w:eastAsia="Calibri"/>
          <w:sz w:val="22"/>
          <w:szCs w:val="22"/>
          <w:lang w:val="es-AR"/>
        </w:rPr>
        <w:t xml:space="preserve">ocial para recuperarnos de la crisis y alcanzar un futuro del trabajo con justicia social </w:t>
      </w:r>
    </w:p>
    <w:p w14:paraId="2E52168E" w14:textId="49416803" w:rsidR="00DE3AB3" w:rsidRPr="00322E5E" w:rsidRDefault="00DE3AB3" w:rsidP="000C354D">
      <w:pPr>
        <w:tabs>
          <w:tab w:val="left" w:pos="720"/>
          <w:tab w:val="num" w:pos="1440"/>
        </w:tabs>
        <w:ind w:left="1440" w:hanging="720"/>
        <w:contextualSpacing/>
        <w:jc w:val="both"/>
        <w:rPr>
          <w:rFonts w:eastAsia="Calibri"/>
          <w:sz w:val="22"/>
          <w:szCs w:val="22"/>
          <w:lang w:val="es-AR"/>
        </w:rPr>
      </w:pPr>
      <w:r w:rsidRPr="00322E5E">
        <w:rPr>
          <w:rFonts w:eastAsia="Calibri"/>
          <w:sz w:val="22"/>
          <w:szCs w:val="22"/>
          <w:lang w:val="es-AR"/>
        </w:rPr>
        <w:tab/>
      </w:r>
    </w:p>
    <w:p w14:paraId="1E3808C9" w14:textId="77777777" w:rsidR="00DE3AB3" w:rsidRPr="00322E5E" w:rsidRDefault="00DE3AB3" w:rsidP="000C354D">
      <w:pPr>
        <w:numPr>
          <w:ilvl w:val="0"/>
          <w:numId w:val="1"/>
        </w:numPr>
        <w:contextualSpacing/>
        <w:jc w:val="both"/>
        <w:rPr>
          <w:rFonts w:eastAsia="Calibri"/>
          <w:sz w:val="22"/>
          <w:szCs w:val="22"/>
          <w:lang w:val="es-AR"/>
        </w:rPr>
      </w:pPr>
      <w:r w:rsidRPr="00322E5E">
        <w:rPr>
          <w:rFonts w:eastAsia="Calibri"/>
          <w:sz w:val="22"/>
          <w:szCs w:val="22"/>
          <w:lang w:val="es-AR"/>
        </w:rPr>
        <w:t xml:space="preserve">Fortalecimiento de los Ministerios de Trabajo para hacer frente a los cambios emergentes del mundo del trabajo y los efectos de la pandemia </w:t>
      </w:r>
    </w:p>
    <w:p w14:paraId="1CA3FE8F" w14:textId="77777777" w:rsidR="00322E5E" w:rsidRPr="000C354D" w:rsidRDefault="00322E5E" w:rsidP="000C354D">
      <w:pPr>
        <w:pStyle w:val="PlainText"/>
        <w:ind w:left="1440"/>
        <w:jc w:val="both"/>
        <w:rPr>
          <w:rFonts w:ascii="Times New Roman" w:hAnsi="Times New Roman" w:cs="Times New Roman"/>
          <w:lang w:val="es-US"/>
        </w:rPr>
      </w:pPr>
    </w:p>
    <w:p w14:paraId="5A697E0D" w14:textId="2FBD1CAA" w:rsidR="00322E5E" w:rsidRPr="00322E5E" w:rsidRDefault="00322E5E" w:rsidP="000C354D">
      <w:pPr>
        <w:pStyle w:val="PlainText"/>
        <w:numPr>
          <w:ilvl w:val="0"/>
          <w:numId w:val="12"/>
        </w:numPr>
        <w:ind w:left="1440" w:hanging="720"/>
        <w:jc w:val="both"/>
        <w:rPr>
          <w:rFonts w:ascii="Times New Roman" w:hAnsi="Times New Roman" w:cs="Times New Roman"/>
          <w:lang w:val="es-US"/>
        </w:rPr>
      </w:pPr>
      <w:r w:rsidRPr="00322E5E">
        <w:rPr>
          <w:rFonts w:ascii="Times New Roman" w:hAnsi="Times New Roman" w:cs="Times New Roman"/>
          <w:lang w:val="es-US"/>
        </w:rPr>
        <w:t>Establecimiento de lo</w:t>
      </w:r>
      <w:r>
        <w:rPr>
          <w:rFonts w:ascii="Times New Roman" w:hAnsi="Times New Roman" w:cs="Times New Roman"/>
          <w:lang w:val="es-US"/>
        </w:rPr>
        <w:t xml:space="preserve">s grupos de trabajo de la XXI Conferencia Interamericana de Ministros de Trabajo (CIMT) </w:t>
      </w:r>
      <w:r w:rsidRPr="00322E5E">
        <w:rPr>
          <w:rFonts w:ascii="Times New Roman" w:hAnsi="Times New Roman" w:cs="Times New Roman"/>
          <w:lang w:val="es-US"/>
        </w:rPr>
        <w:t xml:space="preserve">y elección de sus autoridades </w:t>
      </w:r>
    </w:p>
    <w:p w14:paraId="5D051A8C" w14:textId="77777777" w:rsidR="00322E5E" w:rsidRPr="00322E5E" w:rsidRDefault="00322E5E" w:rsidP="000C354D">
      <w:pPr>
        <w:pStyle w:val="PlainText"/>
        <w:ind w:left="1440" w:hanging="720"/>
        <w:jc w:val="both"/>
        <w:rPr>
          <w:rFonts w:ascii="Times New Roman" w:hAnsi="Times New Roman" w:cs="Times New Roman"/>
          <w:lang w:val="es-US"/>
        </w:rPr>
      </w:pPr>
    </w:p>
    <w:p w14:paraId="1C15AB37" w14:textId="4F97A0E0" w:rsidR="00322E5E" w:rsidRDefault="00322E5E" w:rsidP="00322E5E">
      <w:pPr>
        <w:pStyle w:val="PlainText"/>
        <w:numPr>
          <w:ilvl w:val="0"/>
          <w:numId w:val="12"/>
        </w:numPr>
        <w:ind w:left="1440" w:hanging="720"/>
        <w:rPr>
          <w:rFonts w:ascii="Times New Roman" w:hAnsi="Times New Roman" w:cs="Times New Roman"/>
          <w:lang w:val="es-US"/>
        </w:rPr>
      </w:pPr>
      <w:r w:rsidRPr="00322E5E">
        <w:rPr>
          <w:rFonts w:ascii="Times New Roman" w:hAnsi="Times New Roman" w:cs="Times New Roman"/>
          <w:lang w:val="es-US"/>
        </w:rPr>
        <w:t>Establecimiento de la sede de la XXII CIMT</w:t>
      </w:r>
    </w:p>
    <w:p w14:paraId="2F6ABE5C" w14:textId="77777777" w:rsidR="00860496" w:rsidRDefault="00860496" w:rsidP="00860496">
      <w:pPr>
        <w:pStyle w:val="ListParagraph"/>
        <w:rPr>
          <w:lang w:val="es-US"/>
        </w:rPr>
      </w:pPr>
    </w:p>
    <w:p w14:paraId="44A787F3" w14:textId="77777777" w:rsidR="00A32946" w:rsidRPr="00322E5E" w:rsidRDefault="00DE3AB3" w:rsidP="00860496">
      <w:pPr>
        <w:numPr>
          <w:ilvl w:val="0"/>
          <w:numId w:val="12"/>
        </w:numPr>
        <w:ind w:left="1440" w:hanging="720"/>
        <w:jc w:val="both"/>
        <w:rPr>
          <w:color w:val="212121"/>
          <w:sz w:val="22"/>
          <w:szCs w:val="22"/>
          <w:shd w:val="clear" w:color="auto" w:fill="FFFFFF"/>
          <w:lang w:val="es-CO"/>
        </w:rPr>
      </w:pPr>
      <w:r w:rsidRPr="00322E5E">
        <w:rPr>
          <w:sz w:val="22"/>
          <w:szCs w:val="22"/>
          <w:lang w:val="es-ES"/>
        </w:rPr>
        <w:t>Consideración y aprobación del proyecto de Declaración</w:t>
      </w:r>
      <w:r w:rsidR="004472C3" w:rsidRPr="00322E5E">
        <w:rPr>
          <w:sz w:val="22"/>
          <w:szCs w:val="22"/>
          <w:lang w:val="es-ES"/>
        </w:rPr>
        <w:t xml:space="preserve"> y Plan de Acción</w:t>
      </w:r>
      <w:r w:rsidRPr="00322E5E">
        <w:rPr>
          <w:sz w:val="22"/>
          <w:szCs w:val="22"/>
          <w:lang w:val="es-ES"/>
        </w:rPr>
        <w:t xml:space="preserve"> de Buenos Aires</w:t>
      </w:r>
      <w:r w:rsidR="004472C3" w:rsidRPr="00322E5E">
        <w:rPr>
          <w:sz w:val="22"/>
          <w:szCs w:val="22"/>
          <w:lang w:val="es-ES"/>
        </w:rPr>
        <w:t xml:space="preserve"> </w:t>
      </w:r>
    </w:p>
    <w:p w14:paraId="6A175D6D" w14:textId="77777777" w:rsidR="00A32946" w:rsidRPr="00322E5E" w:rsidRDefault="00A32946" w:rsidP="000C354D">
      <w:pPr>
        <w:pStyle w:val="ListParagraph"/>
        <w:jc w:val="both"/>
        <w:rPr>
          <w:sz w:val="22"/>
          <w:szCs w:val="22"/>
          <w:lang w:val="es-CO"/>
        </w:rPr>
      </w:pPr>
    </w:p>
    <w:p w14:paraId="42294992" w14:textId="38F7C0FF" w:rsidR="004472C3" w:rsidRPr="00322E5E" w:rsidRDefault="004472C3" w:rsidP="00860496">
      <w:pPr>
        <w:numPr>
          <w:ilvl w:val="0"/>
          <w:numId w:val="12"/>
        </w:numPr>
        <w:ind w:left="1440" w:hanging="720"/>
        <w:jc w:val="both"/>
        <w:rPr>
          <w:color w:val="212121"/>
          <w:sz w:val="22"/>
          <w:szCs w:val="22"/>
          <w:shd w:val="clear" w:color="auto" w:fill="FFFFFF"/>
          <w:lang w:val="es-CO"/>
        </w:rPr>
      </w:pPr>
      <w:r w:rsidRPr="00322E5E">
        <w:rPr>
          <w:sz w:val="22"/>
          <w:szCs w:val="22"/>
          <w:lang w:val="es-CO"/>
        </w:rPr>
        <w:t>Otros asuntos</w:t>
      </w:r>
      <w:bookmarkStart w:id="0" w:name="_GoBack"/>
      <w:bookmarkEnd w:id="0"/>
    </w:p>
    <w:sectPr w:rsidR="004472C3" w:rsidRPr="00322E5E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84FB" w14:textId="77777777" w:rsidR="002F1D37" w:rsidRDefault="002F1D37" w:rsidP="00DE3AB3">
      <w:r>
        <w:separator/>
      </w:r>
    </w:p>
  </w:endnote>
  <w:endnote w:type="continuationSeparator" w:id="0">
    <w:p w14:paraId="23F88C73" w14:textId="77777777" w:rsidR="002F1D37" w:rsidRDefault="002F1D37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4BDF9" w14:textId="77777777" w:rsidR="002F1D37" w:rsidRDefault="002F1D37" w:rsidP="00DE3AB3">
      <w:r>
        <w:separator/>
      </w:r>
    </w:p>
  </w:footnote>
  <w:footnote w:type="continuationSeparator" w:id="0">
    <w:p w14:paraId="5D848738" w14:textId="77777777" w:rsidR="002F1D37" w:rsidRDefault="002F1D37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4DB525" w14:textId="77777777" w:rsidR="00800745" w:rsidRDefault="00860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C834" w14:textId="60334CD8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4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860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36B" w14:textId="77777777" w:rsidR="00800745" w:rsidRDefault="00DE3A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DE3AB3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CION DE L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lang w:val="es-US"/>
                            </w:rPr>
                          </w:pPr>
                          <w:r w:rsidRPr="00DE3AB3">
                            <w:rPr>
                              <w:rFonts w:ascii="Garamond" w:hAnsi="Garamond"/>
                              <w:b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 w:rsidRPr="00DE3AB3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CION DE L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lang w:val="es-US"/>
                      </w:rPr>
                    </w:pPr>
                    <w:r w:rsidRPr="00DE3AB3">
                      <w:rPr>
                        <w:rFonts w:ascii="Garamond" w:hAnsi="Garamond"/>
                        <w:b/>
                        <w:lang w:val="es-US"/>
                      </w:rPr>
                      <w:t>Consejo Interamericano para el Desarroll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 w:rsidRPr="00DA2E06"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B3"/>
    <w:rsid w:val="00014AD1"/>
    <w:rsid w:val="000451D4"/>
    <w:rsid w:val="000C354D"/>
    <w:rsid w:val="00103CEE"/>
    <w:rsid w:val="001439E5"/>
    <w:rsid w:val="00145516"/>
    <w:rsid w:val="0023595A"/>
    <w:rsid w:val="002B46C3"/>
    <w:rsid w:val="002F1D37"/>
    <w:rsid w:val="002F6B4E"/>
    <w:rsid w:val="00322E5E"/>
    <w:rsid w:val="00391A8F"/>
    <w:rsid w:val="004472C3"/>
    <w:rsid w:val="004A7469"/>
    <w:rsid w:val="005D543C"/>
    <w:rsid w:val="00634FA3"/>
    <w:rsid w:val="00667E3C"/>
    <w:rsid w:val="00792991"/>
    <w:rsid w:val="00860496"/>
    <w:rsid w:val="00894676"/>
    <w:rsid w:val="008D1406"/>
    <w:rsid w:val="008E097D"/>
    <w:rsid w:val="008E1780"/>
    <w:rsid w:val="00914C8A"/>
    <w:rsid w:val="009573BC"/>
    <w:rsid w:val="009C4286"/>
    <w:rsid w:val="00A32946"/>
    <w:rsid w:val="00AA7D96"/>
    <w:rsid w:val="00B41D3E"/>
    <w:rsid w:val="00B92562"/>
    <w:rsid w:val="00D253DA"/>
    <w:rsid w:val="00D618A2"/>
    <w:rsid w:val="00DE3AB3"/>
    <w:rsid w:val="00E74FC9"/>
    <w:rsid w:val="00ED55C1"/>
    <w:rsid w:val="00EF1DC1"/>
    <w:rsid w:val="00F24DC9"/>
    <w:rsid w:val="00F3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86B0B9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sharepoint/v3"/>
    <ds:schemaRef ds:uri="http://purl.org/dc/elements/1.1/"/>
    <ds:schemaRef ds:uri="89f4cd83-a2d3-4405-9b45-6aff5241ff81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F6492-5D24-47C8-AB44-ED7D0F34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4</cp:revision>
  <dcterms:created xsi:type="dcterms:W3CDTF">2021-03-30T20:19:00Z</dcterms:created>
  <dcterms:modified xsi:type="dcterms:W3CDTF">2021-03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